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6A" w:rsidRDefault="0009636A" w:rsidP="0009636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6A" w:rsidRDefault="0009636A" w:rsidP="0009636A">
      <w:pPr>
        <w:ind w:firstLine="0"/>
        <w:jc w:val="center"/>
        <w:rPr>
          <w:rFonts w:ascii="Times New Roman" w:hAnsi="Times New Roman" w:cs="Times New Roman"/>
        </w:rPr>
      </w:pPr>
    </w:p>
    <w:p w:rsidR="0009636A" w:rsidRPr="0009636A" w:rsidRDefault="0009636A" w:rsidP="0009636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9636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9636A" w:rsidRDefault="0009636A" w:rsidP="0009636A">
      <w:pPr>
        <w:ind w:firstLine="0"/>
        <w:jc w:val="center"/>
        <w:rPr>
          <w:rFonts w:ascii="Times New Roman" w:hAnsi="Times New Roman" w:cs="Times New Roman"/>
        </w:rPr>
      </w:pPr>
    </w:p>
    <w:p w:rsidR="0009636A" w:rsidRDefault="0009636A" w:rsidP="0009636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9636A" w:rsidRDefault="0009636A" w:rsidP="0009636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9636A" w:rsidRDefault="0009636A" w:rsidP="0009636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09636A" w:rsidTr="0009636A">
        <w:tc>
          <w:tcPr>
            <w:tcW w:w="4786" w:type="dxa"/>
            <w:shd w:val="clear" w:color="auto" w:fill="auto"/>
          </w:tcPr>
          <w:p w:rsidR="0009636A" w:rsidRPr="00281740" w:rsidRDefault="00A32BDD" w:rsidP="0028174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09.2024</w:t>
            </w:r>
          </w:p>
        </w:tc>
        <w:tc>
          <w:tcPr>
            <w:tcW w:w="4786" w:type="dxa"/>
            <w:shd w:val="clear" w:color="auto" w:fill="auto"/>
          </w:tcPr>
          <w:p w:rsidR="0009636A" w:rsidRPr="00281740" w:rsidRDefault="00A32BDD" w:rsidP="0028174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2</w:t>
            </w:r>
            <w:bookmarkStart w:id="0" w:name="_GoBack"/>
            <w:bookmarkEnd w:id="0"/>
          </w:p>
        </w:tc>
      </w:tr>
    </w:tbl>
    <w:p w:rsidR="0009636A" w:rsidRDefault="0009636A" w:rsidP="0009636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9636A" w:rsidRDefault="0009636A" w:rsidP="0009636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09636A" w:rsidRDefault="0009636A" w:rsidP="0009636A">
      <w:pPr>
        <w:ind w:firstLine="0"/>
        <w:jc w:val="left"/>
        <w:rPr>
          <w:rFonts w:ascii="Times New Roman" w:hAnsi="Times New Roman" w:cs="Times New Roman"/>
          <w:sz w:val="24"/>
        </w:rPr>
        <w:sectPr w:rsidR="0009636A" w:rsidSect="0009636A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35533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5B7C52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35533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35533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5B7C52">
        <w:rPr>
          <w:rFonts w:ascii="Times New Roman" w:hAnsi="Times New Roman" w:cs="Times New Roman"/>
          <w:bCs/>
          <w:sz w:val="30"/>
          <w:szCs w:val="30"/>
        </w:rPr>
        <w:t>31.10.2017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B7C52">
        <w:rPr>
          <w:rFonts w:ascii="Times New Roman" w:hAnsi="Times New Roman" w:cs="Times New Roman"/>
          <w:bCs/>
          <w:sz w:val="30"/>
          <w:szCs w:val="30"/>
        </w:rPr>
        <w:t>713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55333" w:rsidRDefault="00355333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50060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5B7C52">
        <w:rPr>
          <w:rFonts w:ascii="Times New Roman" w:hAnsi="Times New Roman" w:cs="Times New Roman"/>
          <w:bCs/>
          <w:sz w:val="30"/>
          <w:szCs w:val="30"/>
        </w:rPr>
        <w:t>04.07</w:t>
      </w:r>
      <w:r w:rsidR="00477794">
        <w:rPr>
          <w:rFonts w:ascii="Times New Roman" w:hAnsi="Times New Roman" w:cs="Times New Roman"/>
          <w:bCs/>
          <w:sz w:val="30"/>
          <w:szCs w:val="30"/>
        </w:rPr>
        <w:t>.2024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B7C52">
        <w:rPr>
          <w:rFonts w:ascii="Times New Roman" w:hAnsi="Times New Roman" w:cs="Times New Roman"/>
          <w:bCs/>
          <w:sz w:val="30"/>
          <w:szCs w:val="30"/>
        </w:rPr>
        <w:t>12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6B7F8F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355333">
          <w:rPr>
            <w:rFonts w:ascii="Times New Roman" w:hAnsi="Times New Roman" w:cs="Times New Roman"/>
            <w:bCs/>
            <w:sz w:val="30"/>
            <w:szCs w:val="30"/>
          </w:rPr>
          <w:t xml:space="preserve">-             </w:t>
        </w:r>
        <w:proofErr w:type="spellStart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6B7F8F">
        <w:rPr>
          <w:rFonts w:ascii="Times New Roman" w:hAnsi="Times New Roman" w:cs="Times New Roman"/>
          <w:bCs/>
          <w:sz w:val="30"/>
          <w:szCs w:val="30"/>
        </w:rPr>
        <w:t xml:space="preserve">      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</w:t>
      </w:r>
      <w:r w:rsidR="00355333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</w:t>
      </w:r>
      <w:r w:rsidR="00355333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="006B7F8F">
        <w:rPr>
          <w:rFonts w:ascii="Times New Roman" w:hAnsi="Times New Roman" w:cs="Times New Roman"/>
          <w:bCs/>
          <w:sz w:val="30"/>
          <w:szCs w:val="30"/>
        </w:rPr>
        <w:t>городского Совета от 22.12.2006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6B7F8F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</w:t>
      </w:r>
      <w:r w:rsidR="006B7F8F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6B7EAA" w:rsidRDefault="006B7EAA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Внести </w:t>
      </w:r>
      <w:r w:rsidR="005B7C52">
        <w:rPr>
          <w:rFonts w:ascii="Times New Roman" w:hAnsi="Times New Roman"/>
          <w:bCs/>
          <w:sz w:val="30"/>
          <w:szCs w:val="30"/>
        </w:rPr>
        <w:t>в</w:t>
      </w:r>
      <w:r w:rsidR="00477794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5B7C52">
        <w:rPr>
          <w:rFonts w:ascii="Times New Roman" w:hAnsi="Times New Roman"/>
          <w:bCs/>
          <w:sz w:val="30"/>
          <w:szCs w:val="30"/>
        </w:rPr>
        <w:t>е</w:t>
      </w:r>
      <w:r>
        <w:rPr>
          <w:rFonts w:ascii="Times New Roman" w:hAnsi="Times New Roman"/>
          <w:bCs/>
          <w:sz w:val="30"/>
          <w:szCs w:val="30"/>
        </w:rPr>
        <w:t xml:space="preserve"> администрации города от </w:t>
      </w:r>
      <w:r w:rsidR="005B7C52">
        <w:rPr>
          <w:rFonts w:ascii="Times New Roman" w:hAnsi="Times New Roman"/>
          <w:bCs/>
          <w:sz w:val="30"/>
          <w:szCs w:val="30"/>
        </w:rPr>
        <w:t>31.10.2017</w:t>
      </w:r>
      <w:r w:rsidR="00355333">
        <w:rPr>
          <w:rFonts w:ascii="Times New Roman" w:hAnsi="Times New Roman"/>
          <w:bCs/>
          <w:sz w:val="30"/>
          <w:szCs w:val="30"/>
        </w:rPr>
        <w:t xml:space="preserve">       </w:t>
      </w:r>
      <w:r>
        <w:rPr>
          <w:rFonts w:ascii="Times New Roman" w:hAnsi="Times New Roman"/>
          <w:bCs/>
          <w:sz w:val="30"/>
          <w:szCs w:val="30"/>
        </w:rPr>
        <w:t xml:space="preserve"> № </w:t>
      </w:r>
      <w:r w:rsidR="005B7C52">
        <w:rPr>
          <w:rFonts w:ascii="Times New Roman" w:hAnsi="Times New Roman"/>
          <w:bCs/>
          <w:sz w:val="30"/>
          <w:szCs w:val="30"/>
        </w:rPr>
        <w:t>713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477794">
        <w:rPr>
          <w:rFonts w:ascii="Times New Roman" w:hAnsi="Times New Roman"/>
          <w:bCs/>
          <w:sz w:val="30"/>
          <w:szCs w:val="30"/>
        </w:rPr>
        <w:t>«</w:t>
      </w:r>
      <w:r w:rsidR="00477794" w:rsidRPr="00477794">
        <w:rPr>
          <w:rFonts w:ascii="Times New Roman" w:hAnsi="Times New Roman"/>
          <w:bCs/>
          <w:sz w:val="30"/>
          <w:szCs w:val="30"/>
        </w:rPr>
        <w:t>О</w:t>
      </w:r>
      <w:r w:rsidR="00477794" w:rsidRPr="00477794">
        <w:rPr>
          <w:rFonts w:ascii="Times New Roman" w:hAnsi="Times New Roman" w:cs="Times New Roman"/>
          <w:sz w:val="30"/>
          <w:szCs w:val="30"/>
        </w:rPr>
        <w:t xml:space="preserve">б 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утверждении тарифов (цен) на платные </w:t>
      </w:r>
      <w:r w:rsidR="005B7C52">
        <w:rPr>
          <w:rFonts w:ascii="Times New Roman" w:hAnsi="Times New Roman" w:cs="Times New Roman"/>
          <w:sz w:val="30"/>
          <w:szCs w:val="30"/>
        </w:rPr>
        <w:t xml:space="preserve">образовательные 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услуги, оказываемые муниципальным </w:t>
      </w:r>
      <w:r w:rsidR="0061014D">
        <w:rPr>
          <w:rFonts w:ascii="Times New Roman" w:hAnsi="Times New Roman" w:cs="Times New Roman"/>
          <w:sz w:val="30"/>
          <w:szCs w:val="30"/>
        </w:rPr>
        <w:t>автономным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 о</w:t>
      </w:r>
      <w:r w:rsidR="0061014D">
        <w:rPr>
          <w:rFonts w:ascii="Times New Roman" w:hAnsi="Times New Roman" w:cs="Times New Roman"/>
          <w:sz w:val="30"/>
          <w:szCs w:val="30"/>
        </w:rPr>
        <w:t>бщеобразовател</w:t>
      </w:r>
      <w:r w:rsidR="0061014D">
        <w:rPr>
          <w:rFonts w:ascii="Times New Roman" w:hAnsi="Times New Roman" w:cs="Times New Roman"/>
          <w:sz w:val="30"/>
          <w:szCs w:val="30"/>
        </w:rPr>
        <w:t>ь</w:t>
      </w:r>
      <w:r w:rsidR="0061014D">
        <w:rPr>
          <w:rFonts w:ascii="Times New Roman" w:hAnsi="Times New Roman" w:cs="Times New Roman"/>
          <w:sz w:val="30"/>
          <w:szCs w:val="30"/>
        </w:rPr>
        <w:t>ным учреждением «С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r w:rsidR="0061014D">
        <w:rPr>
          <w:rFonts w:ascii="Times New Roman" w:hAnsi="Times New Roman" w:cs="Times New Roman"/>
          <w:sz w:val="30"/>
          <w:szCs w:val="30"/>
        </w:rPr>
        <w:t>№</w:t>
      </w:r>
      <w:r w:rsidR="0061014D" w:rsidRPr="0061014D">
        <w:rPr>
          <w:rFonts w:ascii="Times New Roman" w:hAnsi="Times New Roman" w:cs="Times New Roman"/>
          <w:sz w:val="30"/>
          <w:szCs w:val="30"/>
        </w:rPr>
        <w:t xml:space="preserve"> </w:t>
      </w:r>
      <w:r w:rsidR="005B7C52">
        <w:rPr>
          <w:rFonts w:ascii="Times New Roman" w:hAnsi="Times New Roman" w:cs="Times New Roman"/>
          <w:sz w:val="30"/>
          <w:szCs w:val="30"/>
        </w:rPr>
        <w:t xml:space="preserve">23 с углубленным изучением </w:t>
      </w:r>
      <w:r w:rsidR="00355333">
        <w:rPr>
          <w:rFonts w:ascii="Times New Roman" w:hAnsi="Times New Roman" w:cs="Times New Roman"/>
          <w:sz w:val="30"/>
          <w:szCs w:val="30"/>
        </w:rPr>
        <w:t xml:space="preserve">        </w:t>
      </w:r>
      <w:r w:rsidR="005B7C52">
        <w:rPr>
          <w:rFonts w:ascii="Times New Roman" w:hAnsi="Times New Roman" w:cs="Times New Roman"/>
          <w:sz w:val="30"/>
          <w:szCs w:val="30"/>
        </w:rPr>
        <w:t>отдельных предметов</w:t>
      </w:r>
      <w:r w:rsidRPr="00477794">
        <w:rPr>
          <w:rFonts w:ascii="Times New Roman" w:hAnsi="Times New Roman" w:cs="Times New Roman"/>
          <w:sz w:val="30"/>
          <w:szCs w:val="30"/>
        </w:rPr>
        <w:t>»</w:t>
      </w:r>
      <w:r w:rsidR="00C301F0">
        <w:rPr>
          <w:rFonts w:ascii="Times New Roman" w:hAnsi="Times New Roman" w:cs="Times New Roman"/>
          <w:sz w:val="30"/>
          <w:szCs w:val="30"/>
        </w:rPr>
        <w:t xml:space="preserve"> </w:t>
      </w:r>
      <w:r w:rsidR="005B7C52">
        <w:rPr>
          <w:rFonts w:ascii="Times New Roman" w:hAnsi="Times New Roman" w:cs="Times New Roman"/>
          <w:sz w:val="30"/>
          <w:szCs w:val="30"/>
        </w:rPr>
        <w:t>следующие изменения</w:t>
      </w:r>
      <w:r w:rsidR="00477794">
        <w:rPr>
          <w:rFonts w:ascii="Times New Roman" w:hAnsi="Times New Roman" w:cs="Times New Roman"/>
          <w:sz w:val="30"/>
          <w:szCs w:val="30"/>
        </w:rPr>
        <w:t>:</w:t>
      </w:r>
    </w:p>
    <w:p w:rsidR="00E0245B" w:rsidRDefault="005B7C52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4E7F33">
        <w:rPr>
          <w:rFonts w:ascii="Times New Roman" w:hAnsi="Times New Roman" w:cs="Times New Roman"/>
          <w:sz w:val="30"/>
          <w:szCs w:val="30"/>
        </w:rPr>
        <w:t xml:space="preserve"> наименование </w:t>
      </w:r>
      <w:r w:rsidR="006B7F8F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="004E7F33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E0245B">
        <w:rPr>
          <w:rFonts w:ascii="Times New Roman" w:hAnsi="Times New Roman" w:cs="Times New Roman"/>
          <w:sz w:val="30"/>
          <w:szCs w:val="30"/>
        </w:rPr>
        <w:t>:</w:t>
      </w:r>
    </w:p>
    <w:p w:rsidR="004E7F33" w:rsidRDefault="00E0245B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77794">
        <w:rPr>
          <w:rFonts w:ascii="Times New Roman" w:hAnsi="Times New Roman"/>
          <w:bCs/>
          <w:sz w:val="30"/>
          <w:szCs w:val="30"/>
        </w:rPr>
        <w:t>О</w:t>
      </w:r>
      <w:r w:rsidRPr="00477794">
        <w:rPr>
          <w:rFonts w:ascii="Times New Roman" w:hAnsi="Times New Roman" w:cs="Times New Roman"/>
          <w:sz w:val="30"/>
          <w:szCs w:val="30"/>
        </w:rPr>
        <w:t xml:space="preserve">б </w:t>
      </w:r>
      <w:r w:rsidRPr="0061014D">
        <w:rPr>
          <w:rFonts w:ascii="Times New Roman" w:hAnsi="Times New Roman" w:cs="Times New Roman"/>
          <w:sz w:val="30"/>
          <w:szCs w:val="30"/>
        </w:rPr>
        <w:t>утверждении тарифов (цен) на платные услуги</w:t>
      </w:r>
      <w:r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61014D">
        <w:rPr>
          <w:rFonts w:ascii="Times New Roman" w:hAnsi="Times New Roman" w:cs="Times New Roman"/>
          <w:sz w:val="30"/>
          <w:szCs w:val="30"/>
        </w:rPr>
        <w:t>, ок</w:t>
      </w:r>
      <w:r w:rsidRPr="0061014D">
        <w:rPr>
          <w:rFonts w:ascii="Times New Roman" w:hAnsi="Times New Roman" w:cs="Times New Roman"/>
          <w:sz w:val="30"/>
          <w:szCs w:val="30"/>
        </w:rPr>
        <w:t>а</w:t>
      </w:r>
      <w:r w:rsidRPr="0061014D">
        <w:rPr>
          <w:rFonts w:ascii="Times New Roman" w:hAnsi="Times New Roman" w:cs="Times New Roman"/>
          <w:sz w:val="30"/>
          <w:szCs w:val="30"/>
        </w:rPr>
        <w:t xml:space="preserve">зываемые муниципальным </w:t>
      </w:r>
      <w:r>
        <w:rPr>
          <w:rFonts w:ascii="Times New Roman" w:hAnsi="Times New Roman" w:cs="Times New Roman"/>
          <w:sz w:val="30"/>
          <w:szCs w:val="30"/>
        </w:rPr>
        <w:t>автономным</w:t>
      </w:r>
      <w:r w:rsidRPr="0061014D">
        <w:rPr>
          <w:rFonts w:ascii="Times New Roman" w:hAnsi="Times New Roman" w:cs="Times New Roman"/>
          <w:sz w:val="30"/>
          <w:szCs w:val="30"/>
        </w:rPr>
        <w:t xml:space="preserve"> о</w:t>
      </w:r>
      <w:r>
        <w:rPr>
          <w:rFonts w:ascii="Times New Roman" w:hAnsi="Times New Roman" w:cs="Times New Roman"/>
          <w:sz w:val="30"/>
          <w:szCs w:val="30"/>
        </w:rPr>
        <w:t>бщеобразовательным учр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ждением «С</w:t>
      </w:r>
      <w:r w:rsidRPr="0061014D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6101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3 с углубленным изучением отдельных предметов</w:t>
      </w:r>
      <w:r w:rsidRPr="00477794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  <w:r w:rsidR="004E7F33">
        <w:rPr>
          <w:rFonts w:ascii="Times New Roman" w:hAnsi="Times New Roman" w:cs="Times New Roman"/>
          <w:sz w:val="30"/>
          <w:szCs w:val="30"/>
        </w:rPr>
        <w:t xml:space="preserve"> </w:t>
      </w:r>
      <w:r w:rsidR="005B7C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45B" w:rsidRDefault="009D0C12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5B7C52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E0245B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77794" w:rsidRDefault="005B7C52" w:rsidP="00E0245B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0245B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0" w:history="1">
        <w:r w:rsidR="00E0245B" w:rsidRPr="00E0245B">
          <w:rPr>
            <w:rFonts w:ascii="Times New Roman" w:hAnsi="Times New Roman" w:cs="Times New Roman"/>
            <w:sz w:val="30"/>
            <w:szCs w:val="30"/>
          </w:rPr>
          <w:t>тарифы</w:t>
        </w:r>
      </w:hyperlink>
      <w:r w:rsidR="00E0245B">
        <w:rPr>
          <w:rFonts w:ascii="Times New Roman" w:hAnsi="Times New Roman" w:cs="Times New Roman"/>
          <w:sz w:val="30"/>
          <w:szCs w:val="30"/>
        </w:rPr>
        <w:t xml:space="preserve"> (цены) на платные услуги (работы), оказ</w:t>
      </w:r>
      <w:r w:rsidR="00E0245B">
        <w:rPr>
          <w:rFonts w:ascii="Times New Roman" w:hAnsi="Times New Roman" w:cs="Times New Roman"/>
          <w:sz w:val="30"/>
          <w:szCs w:val="30"/>
        </w:rPr>
        <w:t>ы</w:t>
      </w:r>
      <w:r w:rsidR="00E0245B">
        <w:rPr>
          <w:rFonts w:ascii="Times New Roman" w:hAnsi="Times New Roman" w:cs="Times New Roman"/>
          <w:sz w:val="30"/>
          <w:szCs w:val="30"/>
        </w:rPr>
        <w:t>ваемые муниципальным автономным общеобразовательным учрежд</w:t>
      </w:r>
      <w:r w:rsidR="00E0245B">
        <w:rPr>
          <w:rFonts w:ascii="Times New Roman" w:hAnsi="Times New Roman" w:cs="Times New Roman"/>
          <w:sz w:val="30"/>
          <w:szCs w:val="30"/>
        </w:rPr>
        <w:t>е</w:t>
      </w:r>
      <w:r w:rsidR="00E0245B">
        <w:rPr>
          <w:rFonts w:ascii="Times New Roman" w:hAnsi="Times New Roman" w:cs="Times New Roman"/>
          <w:sz w:val="30"/>
          <w:szCs w:val="30"/>
        </w:rPr>
        <w:t>нием «Средняя школа № 23 с углубленным изучением отдельных пре</w:t>
      </w:r>
      <w:r w:rsidR="00E0245B">
        <w:rPr>
          <w:rFonts w:ascii="Times New Roman" w:hAnsi="Times New Roman" w:cs="Times New Roman"/>
          <w:sz w:val="30"/>
          <w:szCs w:val="30"/>
        </w:rPr>
        <w:t>д</w:t>
      </w:r>
      <w:r w:rsidR="00E0245B">
        <w:rPr>
          <w:rFonts w:ascii="Times New Roman" w:hAnsi="Times New Roman" w:cs="Times New Roman"/>
          <w:sz w:val="30"/>
          <w:szCs w:val="30"/>
        </w:rPr>
        <w:t xml:space="preserve">метов», </w:t>
      </w:r>
      <w:r>
        <w:rPr>
          <w:rFonts w:ascii="Times New Roman" w:hAnsi="Times New Roman" w:cs="Times New Roman"/>
          <w:sz w:val="30"/>
          <w:szCs w:val="30"/>
        </w:rPr>
        <w:t>согласно приложени</w:t>
      </w:r>
      <w:r w:rsidR="00AB7FE1">
        <w:rPr>
          <w:rFonts w:ascii="Times New Roman" w:hAnsi="Times New Roman" w:cs="Times New Roman"/>
          <w:sz w:val="30"/>
          <w:szCs w:val="30"/>
        </w:rPr>
        <w:t>ю</w:t>
      </w:r>
      <w:r w:rsidR="002526F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624DD" w:rsidRDefault="009D0C12" w:rsidP="006B7EA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B7C52">
        <w:rPr>
          <w:rFonts w:ascii="Times New Roman" w:hAnsi="Times New Roman" w:cs="Times New Roman"/>
          <w:sz w:val="30"/>
          <w:szCs w:val="30"/>
        </w:rPr>
        <w:t>)</w:t>
      </w:r>
      <w:r w:rsidR="00355333">
        <w:rPr>
          <w:rFonts w:ascii="Times New Roman" w:hAnsi="Times New Roman" w:cs="Times New Roman"/>
          <w:sz w:val="30"/>
          <w:szCs w:val="30"/>
        </w:rPr>
        <w:t> </w:t>
      </w:r>
      <w:r w:rsidR="007624DD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6B7F8F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  <w:r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к н</w:t>
      </w:r>
      <w:r w:rsidR="00AB7FE1">
        <w:rPr>
          <w:rFonts w:ascii="Times New Roman" w:hAnsi="Times New Roman" w:cs="Times New Roman"/>
          <w:sz w:val="30"/>
          <w:szCs w:val="30"/>
        </w:rPr>
        <w:t>астоящему постановлению.</w:t>
      </w:r>
    </w:p>
    <w:p w:rsidR="006B7EAA" w:rsidRDefault="006B7EAA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B7EAA" w:rsidRDefault="006B7EAA" w:rsidP="006B7EA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6B7EAA" w:rsidRDefault="006B7EAA" w:rsidP="0035533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55333" w:rsidRDefault="00355333" w:rsidP="0035533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B7F8F" w:rsidRDefault="006B7F8F" w:rsidP="00355333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152C1" w:rsidRDefault="006B7EAA" w:rsidP="00350060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В.А.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гинов</w:t>
      </w:r>
    </w:p>
    <w:p w:rsidR="004E7F33" w:rsidRDefault="004E7F33" w:rsidP="0035006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7F8F" w:rsidRDefault="006B7F8F" w:rsidP="0035006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7F8F" w:rsidRDefault="006B7F8F" w:rsidP="0035006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355333" w:rsidRDefault="0035533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E7F33" w:rsidRDefault="004E7F33" w:rsidP="004E7F33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E7F33" w:rsidRDefault="004E7F33" w:rsidP="004E7F33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1.10.2017 № 713</w:t>
      </w:r>
    </w:p>
    <w:p w:rsidR="004E7F33" w:rsidRDefault="004E7F33" w:rsidP="004E7F33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355333" w:rsidRPr="00592D10" w:rsidRDefault="00355333" w:rsidP="004E7F33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4E7F33" w:rsidRDefault="004E7F33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355333" w:rsidRDefault="004E7F33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</w:p>
    <w:p w:rsidR="00355333" w:rsidRDefault="00331405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втономным</w:t>
      </w:r>
      <w:r w:rsidR="004E7F3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обще</w:t>
      </w:r>
      <w:r w:rsidR="004E7F33">
        <w:rPr>
          <w:rFonts w:ascii="Times New Roman" w:hAnsi="Times New Roman" w:cs="Times New Roman"/>
          <w:bCs/>
          <w:sz w:val="30"/>
          <w:szCs w:val="30"/>
        </w:rPr>
        <w:t>о</w:t>
      </w:r>
      <w:r w:rsidR="004E7F33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</w:t>
      </w:r>
      <w:r w:rsidR="004E7F3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4E7F33" w:rsidRDefault="004E7F33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331405">
        <w:rPr>
          <w:rFonts w:ascii="Times New Roman" w:hAnsi="Times New Roman" w:cs="Times New Roman"/>
          <w:bCs/>
          <w:sz w:val="30"/>
          <w:szCs w:val="30"/>
        </w:rPr>
        <w:t>Средняя школа № 23 с углубленным изучением отдельных предме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4E7F33" w:rsidRDefault="004E7F33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E7F33" w:rsidRDefault="004E7F33" w:rsidP="004E7F3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86"/>
        <w:gridCol w:w="4809"/>
        <w:gridCol w:w="1843"/>
        <w:gridCol w:w="2126"/>
      </w:tblGrid>
      <w:tr w:rsidR="004E7F33" w:rsidRPr="0046566D" w:rsidTr="006B7F8F">
        <w:trPr>
          <w:tblHeader/>
        </w:trPr>
        <w:tc>
          <w:tcPr>
            <w:tcW w:w="686" w:type="dxa"/>
          </w:tcPr>
          <w:p w:rsidR="004E7F33" w:rsidRPr="0046566D" w:rsidRDefault="004E7F33" w:rsidP="0035533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4E7F33" w:rsidRPr="0046566D" w:rsidRDefault="004E7F33" w:rsidP="00355333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9" w:type="dxa"/>
          </w:tcPr>
          <w:p w:rsidR="004E7F33" w:rsidRPr="0046566D" w:rsidRDefault="004E7F33" w:rsidP="0035533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3" w:type="dxa"/>
          </w:tcPr>
          <w:p w:rsidR="004E7F33" w:rsidRPr="0046566D" w:rsidRDefault="004E7F33" w:rsidP="0035533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355333">
              <w:rPr>
                <w:rFonts w:ascii="Times New Roman" w:hAnsi="Times New Roman" w:cs="Times New Roman"/>
                <w:sz w:val="30"/>
                <w:szCs w:val="30"/>
              </w:rPr>
              <w:t>ичеств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о чел</w:t>
            </w:r>
            <w:r w:rsidR="00355333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4E7F33" w:rsidRPr="0046566D" w:rsidRDefault="004E7F33" w:rsidP="00355333">
            <w:pPr>
              <w:spacing w:line="192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4E7F33" w:rsidRPr="0046566D" w:rsidRDefault="004E7F33" w:rsidP="0035533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9D0C12" w:rsidRPr="0046566D" w:rsidTr="006B7F8F">
        <w:trPr>
          <w:tblHeader/>
        </w:trPr>
        <w:tc>
          <w:tcPr>
            <w:tcW w:w="686" w:type="dxa"/>
          </w:tcPr>
          <w:p w:rsidR="009D0C12" w:rsidRPr="0046566D" w:rsidRDefault="009D0C12" w:rsidP="0035533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09" w:type="dxa"/>
          </w:tcPr>
          <w:p w:rsidR="009D0C12" w:rsidRPr="0046566D" w:rsidRDefault="009D0C12" w:rsidP="00257E0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9D0C12" w:rsidRPr="0046566D" w:rsidRDefault="009D0C12" w:rsidP="00257E0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9D0C12" w:rsidRPr="0046566D" w:rsidRDefault="009D0C12" w:rsidP="009D0C1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4E7F33" w:rsidRPr="0046566D" w:rsidTr="006B7F8F">
        <w:tc>
          <w:tcPr>
            <w:tcW w:w="686" w:type="dxa"/>
          </w:tcPr>
          <w:p w:rsidR="004E7F33" w:rsidRPr="009336E9" w:rsidRDefault="004E7F33" w:rsidP="0035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09" w:type="dxa"/>
            <w:vAlign w:val="center"/>
          </w:tcPr>
          <w:p w:rsidR="0039546E" w:rsidRPr="009336E9" w:rsidRDefault="00331405" w:rsidP="00257E05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Дошколенок» (занятия по подготовке к школе для детей дошкольного возраста</w:t>
            </w:r>
            <w:r w:rsidR="0039546E" w:rsidRPr="00AB7FE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:rsidR="004E7F33" w:rsidRPr="009336E9" w:rsidRDefault="007B5086" w:rsidP="006B7F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126" w:type="dxa"/>
          </w:tcPr>
          <w:p w:rsidR="004E7F33" w:rsidRPr="00897449" w:rsidRDefault="007B5086" w:rsidP="0035533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</w:t>
            </w:r>
            <w:r w:rsidR="004E7F3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50,00</w:t>
            </w:r>
          </w:p>
        </w:tc>
      </w:tr>
      <w:tr w:rsidR="004E7F33" w:rsidRPr="0046566D" w:rsidTr="006B7F8F">
        <w:tc>
          <w:tcPr>
            <w:tcW w:w="686" w:type="dxa"/>
          </w:tcPr>
          <w:p w:rsidR="004E7F33" w:rsidRDefault="004E7F33" w:rsidP="0035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09" w:type="dxa"/>
            <w:vAlign w:val="center"/>
          </w:tcPr>
          <w:p w:rsidR="004E7F33" w:rsidRDefault="007B5086" w:rsidP="00257E05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еографическая студия</w:t>
            </w:r>
          </w:p>
        </w:tc>
        <w:tc>
          <w:tcPr>
            <w:tcW w:w="1843" w:type="dxa"/>
          </w:tcPr>
          <w:p w:rsidR="004E7F33" w:rsidRDefault="007B5086" w:rsidP="006B7F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126" w:type="dxa"/>
          </w:tcPr>
          <w:p w:rsidR="004E7F33" w:rsidRDefault="007B5086" w:rsidP="0035533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4E7F3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50,00</w:t>
            </w:r>
          </w:p>
        </w:tc>
      </w:tr>
      <w:tr w:rsidR="004E7F33" w:rsidRPr="0046566D" w:rsidTr="006B7F8F">
        <w:tc>
          <w:tcPr>
            <w:tcW w:w="686" w:type="dxa"/>
          </w:tcPr>
          <w:p w:rsidR="004E7F33" w:rsidRDefault="004E7F33" w:rsidP="0035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09" w:type="dxa"/>
            <w:vAlign w:val="center"/>
          </w:tcPr>
          <w:p w:rsidR="004E7F33" w:rsidRDefault="007B5086" w:rsidP="007B5086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</w:t>
            </w:r>
          </w:p>
        </w:tc>
        <w:tc>
          <w:tcPr>
            <w:tcW w:w="1843" w:type="dxa"/>
          </w:tcPr>
          <w:p w:rsidR="004E7F33" w:rsidRDefault="007B5086" w:rsidP="006B7F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4E7F33" w:rsidRDefault="007B5086" w:rsidP="0035533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0</w:t>
            </w:r>
            <w:r w:rsidR="004E7F33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7B5086" w:rsidRPr="0046566D" w:rsidTr="006B7F8F">
        <w:tc>
          <w:tcPr>
            <w:tcW w:w="686" w:type="dxa"/>
          </w:tcPr>
          <w:p w:rsidR="007B5086" w:rsidRDefault="007B5086" w:rsidP="0035533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809" w:type="dxa"/>
            <w:vAlign w:val="center"/>
          </w:tcPr>
          <w:p w:rsidR="007B5086" w:rsidRDefault="007B5086" w:rsidP="007B5086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глийский – это легко</w:t>
            </w:r>
          </w:p>
        </w:tc>
        <w:tc>
          <w:tcPr>
            <w:tcW w:w="1843" w:type="dxa"/>
          </w:tcPr>
          <w:p w:rsidR="007B5086" w:rsidRDefault="007B5086" w:rsidP="006B7F8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7B5086" w:rsidRDefault="007B5086" w:rsidP="0035533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300,00</w:t>
            </w:r>
          </w:p>
        </w:tc>
      </w:tr>
    </w:tbl>
    <w:p w:rsidR="004E7F33" w:rsidRDefault="004E7F33" w:rsidP="004E7F33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E7F33" w:rsidRPr="006B7F8F" w:rsidRDefault="004E7F33" w:rsidP="004E7F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F8F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6B7F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7F8F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</w:t>
      </w:r>
      <w:r w:rsidR="007B5086" w:rsidRPr="006B7F8F">
        <w:rPr>
          <w:rFonts w:ascii="Times New Roman" w:hAnsi="Times New Roman" w:cs="Times New Roman"/>
          <w:sz w:val="28"/>
          <w:szCs w:val="28"/>
        </w:rPr>
        <w:t>».</w:t>
      </w:r>
    </w:p>
    <w:p w:rsidR="004E7F33" w:rsidRDefault="00A32BDD" w:rsidP="00350060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6pt;margin-top:16.55pt;width:460.8pt;height:0;z-index:251658240" o:connectortype="straight"/>
        </w:pict>
      </w:r>
    </w:p>
    <w:p w:rsidR="006F5B74" w:rsidRDefault="006F5B74" w:rsidP="006F5B74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6F5B74" w:rsidSect="0009636A">
      <w:type w:val="continuous"/>
      <w:pgSz w:w="11907" w:h="16840" w:code="9"/>
      <w:pgMar w:top="1134" w:right="567" w:bottom="1134" w:left="198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23" w:rsidRDefault="00AE3E23">
      <w:r>
        <w:separator/>
      </w:r>
    </w:p>
  </w:endnote>
  <w:endnote w:type="continuationSeparator" w:id="0">
    <w:p w:rsidR="00AE3E23" w:rsidRDefault="00A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23" w:rsidRDefault="00AE3E23">
      <w:r>
        <w:separator/>
      </w:r>
    </w:p>
  </w:footnote>
  <w:footnote w:type="continuationSeparator" w:id="0">
    <w:p w:rsidR="00AE3E23" w:rsidRDefault="00AE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355333" w:rsidRDefault="00AA4559" w:rsidP="0035533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3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3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3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7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3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1BD"/>
    <w:rsid w:val="00021E2B"/>
    <w:rsid w:val="000253F3"/>
    <w:rsid w:val="00026FC6"/>
    <w:rsid w:val="0002760B"/>
    <w:rsid w:val="0002788A"/>
    <w:rsid w:val="00027DC0"/>
    <w:rsid w:val="00036763"/>
    <w:rsid w:val="00041E3A"/>
    <w:rsid w:val="00043710"/>
    <w:rsid w:val="00046795"/>
    <w:rsid w:val="00047C66"/>
    <w:rsid w:val="0005672E"/>
    <w:rsid w:val="000610CC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636A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14A10"/>
    <w:rsid w:val="00120CE0"/>
    <w:rsid w:val="00122AFF"/>
    <w:rsid w:val="00125A01"/>
    <w:rsid w:val="001320A9"/>
    <w:rsid w:val="0013596B"/>
    <w:rsid w:val="00136AB1"/>
    <w:rsid w:val="00137EFF"/>
    <w:rsid w:val="00147432"/>
    <w:rsid w:val="00147A14"/>
    <w:rsid w:val="0016112C"/>
    <w:rsid w:val="00167470"/>
    <w:rsid w:val="001710FD"/>
    <w:rsid w:val="00171468"/>
    <w:rsid w:val="00172426"/>
    <w:rsid w:val="001739AF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26FD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1740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1405"/>
    <w:rsid w:val="00332448"/>
    <w:rsid w:val="00333F50"/>
    <w:rsid w:val="00336254"/>
    <w:rsid w:val="00336EDE"/>
    <w:rsid w:val="003374BC"/>
    <w:rsid w:val="003431F2"/>
    <w:rsid w:val="00343F13"/>
    <w:rsid w:val="0034724E"/>
    <w:rsid w:val="00350060"/>
    <w:rsid w:val="003535E8"/>
    <w:rsid w:val="00354FCD"/>
    <w:rsid w:val="00355333"/>
    <w:rsid w:val="00357AA6"/>
    <w:rsid w:val="0036298C"/>
    <w:rsid w:val="003660A6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546E"/>
    <w:rsid w:val="00397109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77794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3294"/>
    <w:rsid w:val="004D3CD0"/>
    <w:rsid w:val="004D4336"/>
    <w:rsid w:val="004D4EEB"/>
    <w:rsid w:val="004D668B"/>
    <w:rsid w:val="004D75C0"/>
    <w:rsid w:val="004E008C"/>
    <w:rsid w:val="004E37D1"/>
    <w:rsid w:val="004E7F33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A41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04AA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A53A8"/>
    <w:rsid w:val="005B36B1"/>
    <w:rsid w:val="005B5CDC"/>
    <w:rsid w:val="005B7C52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0E8B"/>
    <w:rsid w:val="00602C4B"/>
    <w:rsid w:val="00604120"/>
    <w:rsid w:val="00605E76"/>
    <w:rsid w:val="0061014D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749"/>
    <w:rsid w:val="006A3899"/>
    <w:rsid w:val="006A506C"/>
    <w:rsid w:val="006B62ED"/>
    <w:rsid w:val="006B76EF"/>
    <w:rsid w:val="006B7EAA"/>
    <w:rsid w:val="006B7F8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6F5B74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4DD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B5086"/>
    <w:rsid w:val="007B6392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573C2"/>
    <w:rsid w:val="00866D33"/>
    <w:rsid w:val="00867E4A"/>
    <w:rsid w:val="0087732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C5A8D"/>
    <w:rsid w:val="009D0C12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2BDD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8A6"/>
    <w:rsid w:val="00A94CC0"/>
    <w:rsid w:val="00AA4559"/>
    <w:rsid w:val="00AA4BE2"/>
    <w:rsid w:val="00AA6EA9"/>
    <w:rsid w:val="00AA75F4"/>
    <w:rsid w:val="00AB3EB3"/>
    <w:rsid w:val="00AB4596"/>
    <w:rsid w:val="00AB4953"/>
    <w:rsid w:val="00AB7FE1"/>
    <w:rsid w:val="00AC1550"/>
    <w:rsid w:val="00AC71D4"/>
    <w:rsid w:val="00AD2DAB"/>
    <w:rsid w:val="00AD56C4"/>
    <w:rsid w:val="00AE3E23"/>
    <w:rsid w:val="00AE4612"/>
    <w:rsid w:val="00AE49AB"/>
    <w:rsid w:val="00AE4E24"/>
    <w:rsid w:val="00AE60C8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4FAF"/>
    <w:rsid w:val="00C25EC9"/>
    <w:rsid w:val="00C274D9"/>
    <w:rsid w:val="00C301F0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CE57FD"/>
    <w:rsid w:val="00D017E4"/>
    <w:rsid w:val="00D019E6"/>
    <w:rsid w:val="00D04F68"/>
    <w:rsid w:val="00D0620F"/>
    <w:rsid w:val="00D11DDC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0B47"/>
    <w:rsid w:val="00DD1D7E"/>
    <w:rsid w:val="00DD1EA2"/>
    <w:rsid w:val="00DD3851"/>
    <w:rsid w:val="00DD540C"/>
    <w:rsid w:val="00DD66C9"/>
    <w:rsid w:val="00DE7178"/>
    <w:rsid w:val="00DF0D0D"/>
    <w:rsid w:val="00DF46CC"/>
    <w:rsid w:val="00DF6EE0"/>
    <w:rsid w:val="00E0245B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765C4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E7E52"/>
    <w:rsid w:val="00F07575"/>
    <w:rsid w:val="00F13856"/>
    <w:rsid w:val="00F14804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A45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https://login.consultant.ru/link/?req=doc&amp;base=RLAW123&amp;n=198863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2 от 05.09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8AEAC0-04A5-49D2-892A-B7DD0B45F8B0}"/>
</file>

<file path=customXml/itemProps2.xml><?xml version="1.0" encoding="utf-8"?>
<ds:datastoreItem xmlns:ds="http://schemas.openxmlformats.org/officeDocument/2006/customXml" ds:itemID="{50ECE18E-9A5F-4611-BDCF-D2226654597A}"/>
</file>

<file path=customXml/itemProps3.xml><?xml version="1.0" encoding="utf-8"?>
<ds:datastoreItem xmlns:ds="http://schemas.openxmlformats.org/officeDocument/2006/customXml" ds:itemID="{E29A60B6-6977-4811-BA55-E99B63F53977}"/>
</file>

<file path=customXml/itemProps4.xml><?xml version="1.0" encoding="utf-8"?>
<ds:datastoreItem xmlns:ds="http://schemas.openxmlformats.org/officeDocument/2006/customXml" ds:itemID="{8386523B-34EC-4489-968A-24C0155F4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2 от 05.09.2024</dc:title>
  <dc:subject/>
  <dc:creator>Poxabov</dc:creator>
  <cp:keywords/>
  <dc:description/>
  <cp:lastModifiedBy>mishinkina</cp:lastModifiedBy>
  <cp:revision>177</cp:revision>
  <cp:lastPrinted>2022-07-18T02:54:00Z</cp:lastPrinted>
  <dcterms:created xsi:type="dcterms:W3CDTF">2013-01-15T01:39:00Z</dcterms:created>
  <dcterms:modified xsi:type="dcterms:W3CDTF">2024-09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